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5A072" w14:textId="226BF710" w:rsidR="007241BE" w:rsidRDefault="00ED3B36" w:rsidP="00ED3B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mmy Variables</w:t>
      </w:r>
    </w:p>
    <w:p w14:paraId="36A8E8BE" w14:textId="340B35B9" w:rsidR="00595B82" w:rsidRDefault="00595B82" w:rsidP="00A144DE">
      <w:pPr>
        <w:rPr>
          <w:b/>
          <w:sz w:val="32"/>
          <w:szCs w:val="32"/>
        </w:rPr>
      </w:pPr>
    </w:p>
    <w:p w14:paraId="28DFAC53" w14:textId="77777777" w:rsidR="00A444FD" w:rsidRPr="00686DAC" w:rsidRDefault="00A444FD" w:rsidP="00A444FD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27E2A40D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3CBC4D88" w14:textId="77777777" w:rsidR="00A444FD" w:rsidRDefault="00A444FD" w:rsidP="00A444FD">
      <w:pPr>
        <w:pStyle w:val="NormalWeb"/>
        <w:spacing w:beforeAutospacing="0" w:after="160" w:afterAutospacing="0" w:line="19" w:lineRule="atLeast"/>
      </w:pPr>
    </w:p>
    <w:p w14:paraId="1EF726D6" w14:textId="77777777" w:rsidR="00A444FD" w:rsidRDefault="00A444FD" w:rsidP="00A444F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A999DB6" w14:textId="110DDC91" w:rsidR="00A444FD" w:rsidRPr="00840567" w:rsidRDefault="00840567" w:rsidP="00A444FD">
      <w:pPr>
        <w:pStyle w:val="NormalWeb"/>
        <w:spacing w:beforeAutospacing="0" w:after="160" w:afterAutospacing="0" w:line="19" w:lineRule="atLeast"/>
        <w:rPr>
          <w:b/>
          <w:bCs/>
          <w:sz w:val="32"/>
          <w:szCs w:val="32"/>
        </w:rPr>
      </w:pPr>
      <w:r>
        <w:rPr>
          <w:b/>
          <w:bCs/>
        </w:rPr>
        <w:t xml:space="preserve">Name: </w:t>
      </w:r>
    </w:p>
    <w:p w14:paraId="42440AE9" w14:textId="183345A5" w:rsidR="00A444FD" w:rsidRPr="00840567" w:rsidRDefault="00A444FD" w:rsidP="00A444FD">
      <w:pPr>
        <w:pStyle w:val="NormalWeb"/>
        <w:spacing w:beforeAutospacing="0" w:after="160" w:afterAutospacing="0" w:line="19" w:lineRule="atLeast"/>
        <w:rPr>
          <w:b/>
          <w:bCs/>
          <w:sz w:val="32"/>
        </w:rPr>
      </w:pPr>
      <w:r w:rsidRPr="00686DAC">
        <w:rPr>
          <w:b/>
          <w:bCs/>
        </w:rPr>
        <w:t>B</w:t>
      </w:r>
      <w:r w:rsidR="00840567">
        <w:rPr>
          <w:b/>
          <w:bCs/>
        </w:rPr>
        <w:t xml:space="preserve">atch Id: </w:t>
      </w:r>
      <w:r w:rsidR="009E161A">
        <w:rPr>
          <w:b/>
          <w:bCs/>
        </w:rPr>
        <w:t>s</w:t>
      </w:r>
    </w:p>
    <w:p w14:paraId="47636489" w14:textId="77777777" w:rsidR="00A444FD" w:rsidRPr="00DC3827" w:rsidRDefault="00A444FD" w:rsidP="00A444F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2D18BB8C" w14:textId="77777777" w:rsidR="00A444FD" w:rsidRDefault="00A444FD" w:rsidP="00A144DE">
      <w:pPr>
        <w:rPr>
          <w:b/>
          <w:sz w:val="32"/>
          <w:szCs w:val="32"/>
        </w:rPr>
      </w:pPr>
    </w:p>
    <w:p w14:paraId="16AADDC9" w14:textId="77777777" w:rsidR="00A444FD" w:rsidRPr="00595B82" w:rsidRDefault="00A444FD" w:rsidP="00A144DE">
      <w:pPr>
        <w:rPr>
          <w:b/>
          <w:sz w:val="32"/>
          <w:szCs w:val="32"/>
        </w:rPr>
      </w:pPr>
    </w:p>
    <w:p w14:paraId="08F584C3" w14:textId="77777777" w:rsidR="00F814FF" w:rsidRDefault="007241BE" w:rsidP="00A144DE">
      <w:pPr>
        <w:rPr>
          <w:sz w:val="26"/>
          <w:szCs w:val="26"/>
        </w:rPr>
      </w:pPr>
      <w:r w:rsidRPr="007241BE">
        <w:rPr>
          <w:b/>
          <w:sz w:val="26"/>
          <w:szCs w:val="26"/>
        </w:rPr>
        <w:t>Problem Statement</w:t>
      </w:r>
      <w:r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14:paraId="4DF2E81C" w14:textId="49531A69" w:rsidR="00236823" w:rsidRDefault="00C0313B" w:rsidP="00F80B94">
      <w:pPr>
        <w:jc w:val="both"/>
        <w:rPr>
          <w:sz w:val="26"/>
          <w:szCs w:val="26"/>
        </w:rPr>
      </w:pPr>
      <w:r w:rsidRPr="00F814FF">
        <w:rPr>
          <w:sz w:val="26"/>
          <w:szCs w:val="26"/>
        </w:rPr>
        <w:t>D</w:t>
      </w:r>
      <w:r w:rsidR="00CC7D12" w:rsidRPr="00F814FF">
        <w:rPr>
          <w:sz w:val="26"/>
          <w:szCs w:val="26"/>
        </w:rPr>
        <w:t xml:space="preserve">ata </w:t>
      </w:r>
      <w:r w:rsidR="00ED3B36" w:rsidRPr="00F814FF">
        <w:rPr>
          <w:sz w:val="26"/>
          <w:szCs w:val="26"/>
        </w:rPr>
        <w:t>is</w:t>
      </w:r>
      <w:r w:rsidRPr="00F814FF">
        <w:rPr>
          <w:sz w:val="26"/>
          <w:szCs w:val="26"/>
        </w:rPr>
        <w:t xml:space="preserve"> </w:t>
      </w:r>
      <w:r w:rsidR="00CC7D12" w:rsidRPr="00F814FF">
        <w:rPr>
          <w:sz w:val="26"/>
          <w:szCs w:val="26"/>
        </w:rPr>
        <w:t>one of the most important assets</w:t>
      </w:r>
      <w:r w:rsidRPr="00F814FF">
        <w:rPr>
          <w:sz w:val="26"/>
          <w:szCs w:val="26"/>
        </w:rPr>
        <w:t>.</w:t>
      </w:r>
      <w:r w:rsidR="00F814FF" w:rsidRPr="00F814FF">
        <w:rPr>
          <w:sz w:val="26"/>
          <w:szCs w:val="26"/>
        </w:rPr>
        <w:t xml:space="preserve"> It is often common that data is stored </w:t>
      </w:r>
      <w:r w:rsidR="00F814FF">
        <w:rPr>
          <w:sz w:val="26"/>
          <w:szCs w:val="26"/>
        </w:rPr>
        <w:t>in</w:t>
      </w:r>
      <w:r w:rsidR="00F814FF" w:rsidRPr="00F814FF">
        <w:rPr>
          <w:sz w:val="26"/>
          <w:szCs w:val="26"/>
        </w:rPr>
        <w:t xml:space="preserve"> distinct systems with different formats</w:t>
      </w:r>
      <w:r w:rsidR="0051496B">
        <w:rPr>
          <w:sz w:val="26"/>
          <w:szCs w:val="26"/>
        </w:rPr>
        <w:t xml:space="preserve"> and forms</w:t>
      </w:r>
      <w:r w:rsidR="00F814FF" w:rsidRPr="00F814FF">
        <w:rPr>
          <w:sz w:val="26"/>
          <w:szCs w:val="26"/>
        </w:rPr>
        <w:t>. </w:t>
      </w:r>
      <w:r w:rsidR="0051496B">
        <w:rPr>
          <w:sz w:val="26"/>
          <w:szCs w:val="26"/>
        </w:rPr>
        <w:t xml:space="preserve">Non-numeric form of data </w:t>
      </w:r>
      <w:r w:rsidR="00F814FF" w:rsidRPr="00F814FF">
        <w:rPr>
          <w:sz w:val="26"/>
          <w:szCs w:val="26"/>
        </w:rPr>
        <w:t>make</w:t>
      </w:r>
      <w:r w:rsidR="0051496B">
        <w:rPr>
          <w:sz w:val="26"/>
          <w:szCs w:val="26"/>
        </w:rPr>
        <w:t>s</w:t>
      </w:r>
      <w:r w:rsidR="00F814FF" w:rsidRPr="00F814FF">
        <w:rPr>
          <w:sz w:val="26"/>
          <w:szCs w:val="26"/>
        </w:rPr>
        <w:t xml:space="preserve"> it </w:t>
      </w:r>
      <w:r w:rsidR="0051496B">
        <w:rPr>
          <w:sz w:val="26"/>
          <w:szCs w:val="26"/>
        </w:rPr>
        <w:t>tricky while developing mathematical equations for prediction models.</w:t>
      </w:r>
      <w:r w:rsidR="00F814FF" w:rsidRPr="00F814FF">
        <w:rPr>
          <w:sz w:val="26"/>
          <w:szCs w:val="26"/>
        </w:rPr>
        <w:t> </w:t>
      </w:r>
      <w:r w:rsidR="00236823">
        <w:rPr>
          <w:sz w:val="26"/>
          <w:szCs w:val="26"/>
        </w:rPr>
        <w:t xml:space="preserve">We have the </w:t>
      </w:r>
      <w:r w:rsidR="00ED3B36">
        <w:rPr>
          <w:sz w:val="26"/>
          <w:szCs w:val="26"/>
        </w:rPr>
        <w:t>preprocessing</w:t>
      </w:r>
      <w:r w:rsidR="00236823">
        <w:rPr>
          <w:sz w:val="26"/>
          <w:szCs w:val="26"/>
        </w:rPr>
        <w:t xml:space="preserve"> techniques to make the data </w:t>
      </w:r>
      <w:r w:rsidR="0051496B">
        <w:rPr>
          <w:sz w:val="26"/>
          <w:szCs w:val="26"/>
        </w:rPr>
        <w:t>convert to numeric form</w:t>
      </w:r>
      <w:r w:rsidR="00236823">
        <w:rPr>
          <w:sz w:val="26"/>
          <w:szCs w:val="26"/>
        </w:rPr>
        <w:t xml:space="preserve">. Explore the various techniques to have reliable </w:t>
      </w:r>
      <w:r w:rsidR="0090116C">
        <w:rPr>
          <w:sz w:val="26"/>
          <w:szCs w:val="26"/>
        </w:rPr>
        <w:t>uniform standard</w:t>
      </w:r>
      <w:r w:rsidR="00236823">
        <w:rPr>
          <w:sz w:val="26"/>
          <w:szCs w:val="26"/>
        </w:rPr>
        <w:t xml:space="preserve"> </w:t>
      </w:r>
      <w:proofErr w:type="gramStart"/>
      <w:r w:rsidR="00236823">
        <w:rPr>
          <w:sz w:val="26"/>
          <w:szCs w:val="26"/>
        </w:rPr>
        <w:t>data,</w:t>
      </w:r>
      <w:proofErr w:type="gramEnd"/>
      <w:r w:rsidR="00236823">
        <w:rPr>
          <w:sz w:val="26"/>
          <w:szCs w:val="26"/>
        </w:rPr>
        <w:t xml:space="preserve"> you can go through this link:</w:t>
      </w:r>
    </w:p>
    <w:p w14:paraId="7ABF47A5" w14:textId="77777777" w:rsidR="007241BE" w:rsidRDefault="00236823" w:rsidP="00236823">
      <w:r>
        <w:rPr>
          <w:sz w:val="26"/>
          <w:szCs w:val="26"/>
        </w:rPr>
        <w:t xml:space="preserve"> </w:t>
      </w:r>
      <w:hyperlink r:id="rId9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14:paraId="172C7E1A" w14:textId="77777777" w:rsidR="00236823" w:rsidRDefault="00236823" w:rsidP="00236823">
      <w:pPr>
        <w:rPr>
          <w:sz w:val="26"/>
          <w:szCs w:val="26"/>
        </w:rPr>
      </w:pPr>
    </w:p>
    <w:p w14:paraId="77D86612" w14:textId="3BEF8BF0" w:rsidR="00236823" w:rsidRPr="0051496B" w:rsidRDefault="00236823" w:rsidP="00A930E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6"/>
          <w:szCs w:val="26"/>
        </w:rPr>
      </w:pPr>
      <w:r w:rsidRPr="0051496B">
        <w:rPr>
          <w:rFonts w:ascii="Calibri" w:eastAsia="Calibri" w:hAnsi="Calibri" w:cs="Calibri"/>
          <w:color w:val="000000"/>
          <w:sz w:val="26"/>
          <w:szCs w:val="26"/>
        </w:rPr>
        <w:t xml:space="preserve">Prepare the dataset by performing the preprocessing techniques, </w:t>
      </w:r>
      <w:r w:rsidRPr="0051496B">
        <w:rPr>
          <w:sz w:val="26"/>
          <w:szCs w:val="26"/>
        </w:rPr>
        <w:t xml:space="preserve">to have the </w:t>
      </w:r>
      <w:r w:rsidR="0051496B" w:rsidRPr="0051496B">
        <w:rPr>
          <w:sz w:val="26"/>
          <w:szCs w:val="26"/>
        </w:rPr>
        <w:t>all the features in numeric format</w:t>
      </w:r>
      <w:r w:rsidR="0051496B">
        <w:rPr>
          <w:sz w:val="26"/>
          <w:szCs w:val="26"/>
        </w:rPr>
        <w:t>.</w:t>
      </w:r>
    </w:p>
    <w:p w14:paraId="43D0B427" w14:textId="77777777" w:rsidR="007241BE" w:rsidRDefault="007241BE" w:rsidP="00A144DE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057"/>
        <w:gridCol w:w="1003"/>
        <w:gridCol w:w="960"/>
        <w:gridCol w:w="960"/>
      </w:tblGrid>
      <w:tr w:rsidR="0051496B" w:rsidRPr="0051496B" w14:paraId="59C2468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9B622F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Index</w:t>
            </w:r>
          </w:p>
        </w:tc>
        <w:tc>
          <w:tcPr>
            <w:tcW w:w="960" w:type="dxa"/>
            <w:noWrap/>
            <w:hideMark/>
          </w:tcPr>
          <w:p w14:paraId="5B69867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nimals</w:t>
            </w:r>
          </w:p>
        </w:tc>
        <w:tc>
          <w:tcPr>
            <w:tcW w:w="960" w:type="dxa"/>
            <w:noWrap/>
            <w:hideMark/>
          </w:tcPr>
          <w:p w14:paraId="7A59AB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ender</w:t>
            </w:r>
          </w:p>
        </w:tc>
        <w:tc>
          <w:tcPr>
            <w:tcW w:w="960" w:type="dxa"/>
            <w:noWrap/>
            <w:hideMark/>
          </w:tcPr>
          <w:p w14:paraId="5D1CCBA4" w14:textId="77777777" w:rsidR="0051496B" w:rsidRPr="0051496B" w:rsidRDefault="0051496B">
            <w:pPr>
              <w:rPr>
                <w:sz w:val="26"/>
                <w:szCs w:val="26"/>
              </w:rPr>
            </w:pPr>
            <w:proofErr w:type="spellStart"/>
            <w:r w:rsidRPr="0051496B">
              <w:rPr>
                <w:sz w:val="26"/>
                <w:szCs w:val="26"/>
              </w:rPr>
              <w:t>Homly</w:t>
            </w:r>
            <w:proofErr w:type="spellEnd"/>
          </w:p>
        </w:tc>
        <w:tc>
          <w:tcPr>
            <w:tcW w:w="960" w:type="dxa"/>
            <w:noWrap/>
            <w:hideMark/>
          </w:tcPr>
          <w:p w14:paraId="34BD35B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Types</w:t>
            </w:r>
          </w:p>
        </w:tc>
      </w:tr>
      <w:tr w:rsidR="0051496B" w:rsidRPr="0051496B" w14:paraId="424199A6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D17B65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1BA8AD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C6CF0C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0A5F107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C0761D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67E2B7DF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9B04AA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B2C97E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8CB307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560FE32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A8A54C4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58B56367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7FB4C99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5A68F0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71CAE6D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1006053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520303C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131140F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41B34C65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686A0B3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ouse</w:t>
            </w:r>
          </w:p>
        </w:tc>
        <w:tc>
          <w:tcPr>
            <w:tcW w:w="960" w:type="dxa"/>
            <w:noWrap/>
            <w:hideMark/>
          </w:tcPr>
          <w:p w14:paraId="45CFBCF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4D91CDB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D8E9C5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</w:t>
            </w:r>
          </w:p>
        </w:tc>
      </w:tr>
      <w:tr w:rsidR="0051496B" w:rsidRPr="0051496B" w14:paraId="563DD849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7F587B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1643E5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3DB949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83949E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18D59EE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10EA84E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D9F5697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4C9B22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48C5419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5271FE25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7A2FA56F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  <w:tr w:rsidR="0051496B" w:rsidRPr="0051496B" w14:paraId="66603A9B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0FF9ECF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0203643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Lion</w:t>
            </w:r>
          </w:p>
        </w:tc>
        <w:tc>
          <w:tcPr>
            <w:tcW w:w="960" w:type="dxa"/>
            <w:noWrap/>
            <w:hideMark/>
          </w:tcPr>
          <w:p w14:paraId="57277DB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10E03F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31BACD3C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</w:t>
            </w:r>
          </w:p>
        </w:tc>
      </w:tr>
      <w:tr w:rsidR="0051496B" w:rsidRPr="0051496B" w14:paraId="5B99AAC0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14B534E9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960" w:type="dxa"/>
            <w:noWrap/>
            <w:hideMark/>
          </w:tcPr>
          <w:p w14:paraId="06BB9801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Goat</w:t>
            </w:r>
          </w:p>
        </w:tc>
        <w:tc>
          <w:tcPr>
            <w:tcW w:w="960" w:type="dxa"/>
            <w:noWrap/>
            <w:hideMark/>
          </w:tcPr>
          <w:p w14:paraId="65C30B2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0690624B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6C177969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E</w:t>
            </w:r>
          </w:p>
        </w:tc>
      </w:tr>
      <w:tr w:rsidR="0051496B" w:rsidRPr="0051496B" w14:paraId="066EDF41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31388076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5FA4FA3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Cat</w:t>
            </w:r>
          </w:p>
        </w:tc>
        <w:tc>
          <w:tcPr>
            <w:tcW w:w="960" w:type="dxa"/>
            <w:noWrap/>
            <w:hideMark/>
          </w:tcPr>
          <w:p w14:paraId="57211262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Female</w:t>
            </w:r>
          </w:p>
        </w:tc>
        <w:tc>
          <w:tcPr>
            <w:tcW w:w="960" w:type="dxa"/>
            <w:noWrap/>
            <w:hideMark/>
          </w:tcPr>
          <w:p w14:paraId="2ACB2F17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4FDA5800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A</w:t>
            </w:r>
          </w:p>
        </w:tc>
      </w:tr>
      <w:tr w:rsidR="0051496B" w:rsidRPr="0051496B" w14:paraId="3F5991E4" w14:textId="77777777" w:rsidTr="0051496B">
        <w:trPr>
          <w:trHeight w:val="288"/>
        </w:trPr>
        <w:tc>
          <w:tcPr>
            <w:tcW w:w="960" w:type="dxa"/>
            <w:noWrap/>
            <w:hideMark/>
          </w:tcPr>
          <w:p w14:paraId="66777FA0" w14:textId="77777777" w:rsidR="0051496B" w:rsidRPr="0051496B" w:rsidRDefault="0051496B" w:rsidP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168141D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Dog</w:t>
            </w:r>
          </w:p>
        </w:tc>
        <w:tc>
          <w:tcPr>
            <w:tcW w:w="960" w:type="dxa"/>
            <w:noWrap/>
            <w:hideMark/>
          </w:tcPr>
          <w:p w14:paraId="60D86118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Male</w:t>
            </w:r>
          </w:p>
        </w:tc>
        <w:tc>
          <w:tcPr>
            <w:tcW w:w="960" w:type="dxa"/>
            <w:noWrap/>
            <w:hideMark/>
          </w:tcPr>
          <w:p w14:paraId="6811B746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AB0E54E" w14:textId="77777777" w:rsidR="0051496B" w:rsidRPr="0051496B" w:rsidRDefault="0051496B">
            <w:pPr>
              <w:rPr>
                <w:sz w:val="26"/>
                <w:szCs w:val="26"/>
              </w:rPr>
            </w:pPr>
            <w:r w:rsidRPr="0051496B">
              <w:rPr>
                <w:sz w:val="26"/>
                <w:szCs w:val="26"/>
              </w:rPr>
              <w:t>B</w:t>
            </w:r>
          </w:p>
        </w:tc>
      </w:tr>
    </w:tbl>
    <w:p w14:paraId="3378D15E" w14:textId="3D04C60F" w:rsidR="0051496B" w:rsidRDefault="0051496B" w:rsidP="00A7565F">
      <w:pPr>
        <w:rPr>
          <w:b/>
          <w:color w:val="FF0000"/>
          <w:sz w:val="32"/>
        </w:rPr>
      </w:pPr>
    </w:p>
    <w:p w14:paraId="7B2F0F27" w14:textId="0417FD3C" w:rsidR="0051496B" w:rsidRDefault="00840567" w:rsidP="00A7565F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Answer:</w:t>
      </w:r>
    </w:p>
    <w:tbl>
      <w:tblPr>
        <w:tblStyle w:val="TableGrid"/>
        <w:tblW w:w="9793" w:type="dxa"/>
        <w:tblInd w:w="-289" w:type="dxa"/>
        <w:tblLook w:val="04A0" w:firstRow="1" w:lastRow="0" w:firstColumn="1" w:lastColumn="0" w:noHBand="0" w:noVBand="1"/>
      </w:tblPr>
      <w:tblGrid>
        <w:gridCol w:w="2269"/>
        <w:gridCol w:w="2772"/>
        <w:gridCol w:w="2376"/>
        <w:gridCol w:w="2376"/>
      </w:tblGrid>
      <w:tr w:rsidR="00840567" w14:paraId="3A960963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37C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Name of Feature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4CC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Descriptio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AD67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Type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1359" w14:textId="77777777" w:rsidR="00840567" w:rsidRDefault="00840567" w:rsidP="00F95178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  <w:highlight w:val="yellow"/>
              </w:rPr>
              <w:t>Relevance</w:t>
            </w:r>
          </w:p>
        </w:tc>
      </w:tr>
      <w:tr w:rsidR="00840567" w14:paraId="7A40EF1E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1E8B" w14:textId="2C308B55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Animal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6A27" w14:textId="1C8C8C87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Name of the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521BA" w14:textId="75DA38E2" w:rsidR="00840567" w:rsidRDefault="00AD773A" w:rsidP="00AD77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l</w:t>
            </w:r>
            <w:r w:rsidR="00840567">
              <w:rPr>
                <w:sz w:val="24"/>
                <w:szCs w:val="24"/>
              </w:rPr>
              <w:t>itative</w:t>
            </w:r>
            <w:proofErr w:type="spellEnd"/>
            <w:r w:rsidR="008405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Discrete</w:t>
            </w:r>
            <w:r w:rsidR="0084056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A1F4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29692303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4C4C" w14:textId="7B6965B4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Gend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CDAF" w14:textId="7B863689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Gender of the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6C0" w14:textId="01978026" w:rsidR="00840567" w:rsidRDefault="00AD773A" w:rsidP="00AD77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nl</w:t>
            </w:r>
            <w:r w:rsidR="00840567">
              <w:rPr>
                <w:sz w:val="24"/>
                <w:szCs w:val="24"/>
              </w:rPr>
              <w:t>itative</w:t>
            </w:r>
            <w:proofErr w:type="spellEnd"/>
            <w:r w:rsidR="00840567">
              <w:rPr>
                <w:sz w:val="24"/>
                <w:szCs w:val="24"/>
              </w:rPr>
              <w:t>, Discrete</w:t>
            </w:r>
            <w:r>
              <w:rPr>
                <w:sz w:val="24"/>
                <w:szCs w:val="24"/>
              </w:rPr>
              <w:t>, 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E56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0CD36331" w14:textId="77777777" w:rsidTr="00F95178">
        <w:trPr>
          <w:trHeight w:val="54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05A7" w14:textId="39A95F94" w:rsidR="00840567" w:rsidRDefault="00840567" w:rsidP="00F9517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51496B">
              <w:rPr>
                <w:sz w:val="26"/>
                <w:szCs w:val="26"/>
              </w:rPr>
              <w:t>Homly</w:t>
            </w:r>
            <w:proofErr w:type="spellEnd"/>
          </w:p>
          <w:p w14:paraId="27F2B029" w14:textId="77777777" w:rsidR="00840567" w:rsidRDefault="00840567" w:rsidP="00F951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DC3A" w14:textId="64C86657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Shows its domestic or not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973EA" w14:textId="537CCA73" w:rsidR="00840567" w:rsidRDefault="00840567" w:rsidP="00AD77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a</w:t>
            </w:r>
            <w:r w:rsidR="00AD773A">
              <w:rPr>
                <w:sz w:val="24"/>
                <w:szCs w:val="24"/>
              </w:rPr>
              <w:t>nl</w:t>
            </w:r>
            <w:r>
              <w:rPr>
                <w:sz w:val="24"/>
                <w:szCs w:val="24"/>
              </w:rPr>
              <w:t>itative</w:t>
            </w:r>
            <w:proofErr w:type="spellEnd"/>
            <w:r>
              <w:rPr>
                <w:sz w:val="24"/>
                <w:szCs w:val="24"/>
              </w:rPr>
              <w:t xml:space="preserve">, Discrete, </w:t>
            </w:r>
            <w:r w:rsidR="00AD773A">
              <w:rPr>
                <w:sz w:val="24"/>
                <w:szCs w:val="24"/>
              </w:rPr>
              <w:t>Nomin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9F7D" w14:textId="452DBEB5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  <w:tr w:rsidR="00840567" w14:paraId="0BCD10D5" w14:textId="77777777" w:rsidTr="00F95178">
        <w:trPr>
          <w:trHeight w:val="55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B29" w14:textId="357A4632" w:rsidR="00840567" w:rsidRDefault="00840567" w:rsidP="00F95178">
            <w:pPr>
              <w:jc w:val="center"/>
              <w:rPr>
                <w:sz w:val="24"/>
                <w:szCs w:val="24"/>
              </w:rPr>
            </w:pPr>
            <w:r w:rsidRPr="0051496B">
              <w:rPr>
                <w:sz w:val="26"/>
                <w:szCs w:val="26"/>
              </w:rPr>
              <w:t>Type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274" w14:textId="4996CBDE" w:rsidR="00840567" w:rsidRDefault="00AD773A" w:rsidP="00F95178">
            <w:pPr>
              <w:jc w:val="center"/>
              <w:rPr>
                <w:sz w:val="24"/>
                <w:szCs w:val="24"/>
              </w:rPr>
            </w:pPr>
            <w:r>
              <w:t>Type of animal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F346" w14:textId="77777777" w:rsidR="00AD773A" w:rsidRDefault="00840567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ative,</w:t>
            </w:r>
          </w:p>
          <w:p w14:paraId="111BEEF9" w14:textId="14A4D755" w:rsidR="00840567" w:rsidRDefault="00AD773A" w:rsidP="00AD773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screte,ordinal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9055" w14:textId="19E706FD" w:rsidR="00840567" w:rsidRDefault="00AD773A" w:rsidP="00AD7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vant</w:t>
            </w:r>
          </w:p>
        </w:tc>
      </w:tr>
    </w:tbl>
    <w:p w14:paraId="48B50344" w14:textId="77777777" w:rsidR="00440687" w:rsidRDefault="00440687" w:rsidP="00440687">
      <w:pPr>
        <w:rPr>
          <w:b/>
          <w:szCs w:val="26"/>
        </w:rPr>
      </w:pPr>
    </w:p>
    <w:p w14:paraId="688E835A" w14:textId="77777777" w:rsidR="00440687" w:rsidRDefault="00440687" w:rsidP="00440687">
      <w:pPr>
        <w:rPr>
          <w:sz w:val="26"/>
          <w:szCs w:val="26"/>
        </w:rPr>
      </w:pPr>
      <w:bookmarkStart w:id="0" w:name="_GoBack"/>
      <w:bookmarkEnd w:id="0"/>
      <w:r>
        <w:rPr>
          <w:b/>
          <w:szCs w:val="26"/>
        </w:rPr>
        <w:t>BUSINESS PROBLEM</w:t>
      </w:r>
      <w:r>
        <w:rPr>
          <w:sz w:val="26"/>
          <w:szCs w:val="26"/>
        </w:rPr>
        <w:t>: Developing mathematical equations for prediction models.</w:t>
      </w:r>
    </w:p>
    <w:p w14:paraId="3E520BBB" w14:textId="77777777" w:rsidR="00440687" w:rsidRDefault="00440687" w:rsidP="00440687">
      <w:pPr>
        <w:rPr>
          <w:sz w:val="26"/>
          <w:szCs w:val="26"/>
        </w:rPr>
      </w:pPr>
      <w:r>
        <w:rPr>
          <w:b/>
          <w:szCs w:val="26"/>
        </w:rPr>
        <w:t>CONSTRAINT</w:t>
      </w:r>
      <w:r>
        <w:rPr>
          <w:sz w:val="26"/>
          <w:szCs w:val="26"/>
        </w:rPr>
        <w:t>: Non numeric form of data.</w:t>
      </w:r>
    </w:p>
    <w:p w14:paraId="54B4E06E" w14:textId="77777777" w:rsidR="00440687" w:rsidRDefault="00440687" w:rsidP="00440687">
      <w:pPr>
        <w:rPr>
          <w:b/>
        </w:rPr>
      </w:pPr>
      <w:r>
        <w:rPr>
          <w:b/>
        </w:rPr>
        <w:t>DATA UNDERSTANDING:</w:t>
      </w:r>
    </w:p>
    <w:p w14:paraId="3A12C204" w14:textId="77777777" w:rsidR="00440687" w:rsidRDefault="00440687" w:rsidP="00440687">
      <w:pPr>
        <w:pStyle w:val="ListParagraph"/>
        <w:numPr>
          <w:ilvl w:val="0"/>
          <w:numId w:val="3"/>
        </w:numPr>
      </w:pPr>
      <w:r>
        <w:t>All the columns of the dataset have string type of data.</w:t>
      </w:r>
    </w:p>
    <w:p w14:paraId="7CA9D610" w14:textId="77777777" w:rsidR="00440687" w:rsidRDefault="00440687" w:rsidP="00440687">
      <w:pPr>
        <w:pStyle w:val="ListParagraph"/>
        <w:numPr>
          <w:ilvl w:val="0"/>
          <w:numId w:val="3"/>
        </w:numPr>
      </w:pPr>
      <w:r>
        <w:t>There are no missing values in the dataset.</w:t>
      </w:r>
    </w:p>
    <w:p w14:paraId="1A861003" w14:textId="77777777" w:rsidR="00440687" w:rsidRDefault="00440687" w:rsidP="00440687">
      <w:pPr>
        <w:rPr>
          <w:b/>
        </w:rPr>
      </w:pPr>
      <w:r>
        <w:rPr>
          <w:b/>
        </w:rPr>
        <w:t xml:space="preserve">INSIGHTS FROM THE DATA: </w:t>
      </w:r>
    </w:p>
    <w:p w14:paraId="242101A8" w14:textId="77777777" w:rsidR="00440687" w:rsidRDefault="00440687" w:rsidP="00440687">
      <w:pPr>
        <w:pStyle w:val="ListParagraph"/>
        <w:numPr>
          <w:ilvl w:val="0"/>
          <w:numId w:val="4"/>
        </w:numPr>
      </w:pPr>
      <w:r>
        <w:t>Dummy variables are created.</w:t>
      </w:r>
    </w:p>
    <w:p w14:paraId="21495736" w14:textId="77777777" w:rsidR="00440687" w:rsidRDefault="00440687" w:rsidP="00440687">
      <w:pPr>
        <w:pStyle w:val="ListParagraph"/>
        <w:numPr>
          <w:ilvl w:val="0"/>
          <w:numId w:val="4"/>
        </w:numPr>
      </w:pPr>
      <w:r>
        <w:t>One hot encoding is applied which is converted to array then data frame.</w:t>
      </w:r>
    </w:p>
    <w:p w14:paraId="15A3698B" w14:textId="77777777" w:rsidR="00440687" w:rsidRDefault="00440687" w:rsidP="00440687">
      <w:pPr>
        <w:pStyle w:val="ListParagraph"/>
        <w:numPr>
          <w:ilvl w:val="0"/>
          <w:numId w:val="4"/>
        </w:numPr>
      </w:pPr>
      <w:r>
        <w:t>The input columns and output column are segregated.</w:t>
      </w:r>
    </w:p>
    <w:p w14:paraId="3914B271" w14:textId="77777777" w:rsidR="00440687" w:rsidRDefault="00440687" w:rsidP="00440687">
      <w:pPr>
        <w:pStyle w:val="ListParagraph"/>
        <w:numPr>
          <w:ilvl w:val="0"/>
          <w:numId w:val="4"/>
        </w:numPr>
      </w:pPr>
      <w:r>
        <w:t>The non-numeric columns are converted to numeric using label encoder.</w:t>
      </w:r>
    </w:p>
    <w:p w14:paraId="6A0E74B0" w14:textId="77777777" w:rsidR="00440687" w:rsidRDefault="00440687" w:rsidP="00440687">
      <w:pPr>
        <w:pStyle w:val="ListParagraph"/>
        <w:numPr>
          <w:ilvl w:val="0"/>
          <w:numId w:val="4"/>
        </w:numPr>
      </w:pPr>
      <w:r>
        <w:t>Then concatenated the input and output columns.</w:t>
      </w:r>
    </w:p>
    <w:p w14:paraId="479F6365" w14:textId="77777777" w:rsidR="00440687" w:rsidRDefault="00440687" w:rsidP="00440687"/>
    <w:p w14:paraId="275AAB6F" w14:textId="34A218F3" w:rsidR="00840567" w:rsidRDefault="00840567" w:rsidP="00A7565F">
      <w:pPr>
        <w:rPr>
          <w:b/>
          <w:color w:val="FF0000"/>
          <w:sz w:val="32"/>
        </w:rPr>
      </w:pPr>
    </w:p>
    <w:p w14:paraId="48A13723" w14:textId="77777777" w:rsidR="00C12F7D" w:rsidRDefault="00C12F7D" w:rsidP="00C12F7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Hints:</w:t>
      </w:r>
    </w:p>
    <w:p w14:paraId="6BCD1606" w14:textId="77777777" w:rsidR="00C12F7D" w:rsidRDefault="00C12F7D" w:rsidP="00C12F7D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14:paraId="35D2DBFE" w14:textId="77777777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ork on each feature to create a data dictionary as displayed in the image displayed below:</w:t>
      </w:r>
      <w:r>
        <w:rPr>
          <w:noProof/>
          <w:sz w:val="24"/>
          <w:szCs w:val="24"/>
        </w:rPr>
        <w:drawing>
          <wp:inline distT="114300" distB="114300" distL="114300" distR="114300" wp14:anchorId="2487C9E2" wp14:editId="0858B813">
            <wp:extent cx="5943600" cy="8636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A5691" w14:textId="0E59A820" w:rsidR="0051496B" w:rsidRDefault="0051496B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fer to animal_category.csv data set.</w:t>
      </w:r>
    </w:p>
    <w:p w14:paraId="754E63D4" w14:textId="576545F9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earch and perform all possible steps for obtaining solution</w:t>
      </w:r>
    </w:p>
    <w:p w14:paraId="5B58C3EF" w14:textId="590EAC9E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the codes (executable programs) should execute without errors</w:t>
      </w:r>
    </w:p>
    <w:p w14:paraId="776194D8" w14:textId="7970069F" w:rsidR="00C12F7D" w:rsidRDefault="00C12F7D" w:rsidP="00C12F7D">
      <w:pPr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de modularization should be followed</w:t>
      </w:r>
    </w:p>
    <w:p w14:paraId="75980752" w14:textId="59BAFB85" w:rsidR="00C12F7D" w:rsidRDefault="00C12F7D" w:rsidP="00C12F7D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ch line of code should have comments explaining the logic and why you are using that function</w:t>
      </w:r>
    </w:p>
    <w:p w14:paraId="645DC182" w14:textId="77777777" w:rsidR="00A7565F" w:rsidRPr="007241BE" w:rsidRDefault="00A7565F" w:rsidP="00C12F7D">
      <w:pPr>
        <w:rPr>
          <w:sz w:val="26"/>
          <w:szCs w:val="26"/>
        </w:rPr>
      </w:pPr>
    </w:p>
    <w:sectPr w:rsidR="00A7565F" w:rsidRPr="007241BE" w:rsidSect="00202A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6C11D" w14:textId="77777777" w:rsidR="000C280D" w:rsidRDefault="000C280D" w:rsidP="00C150F7">
      <w:pPr>
        <w:spacing w:after="0" w:line="240" w:lineRule="auto"/>
      </w:pPr>
      <w:r>
        <w:separator/>
      </w:r>
    </w:p>
  </w:endnote>
  <w:endnote w:type="continuationSeparator" w:id="0">
    <w:p w14:paraId="7A027DCA" w14:textId="77777777" w:rsidR="000C280D" w:rsidRDefault="000C280D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BDB7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8E542" w14:textId="135BFF3B" w:rsidR="00C150F7" w:rsidRDefault="00AD773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7393C6" wp14:editId="2881B726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DCF30E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</w:t>
                          </w:r>
                          <w:proofErr w:type="gramEnd"/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0DDCF30E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</w:t>
                    </w:r>
                    <w:proofErr w:type="gramEnd"/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7A3D8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1634F" w14:textId="77777777" w:rsidR="000C280D" w:rsidRDefault="000C280D" w:rsidP="00C150F7">
      <w:pPr>
        <w:spacing w:after="0" w:line="240" w:lineRule="auto"/>
      </w:pPr>
      <w:r>
        <w:separator/>
      </w:r>
    </w:p>
  </w:footnote>
  <w:footnote w:type="continuationSeparator" w:id="0">
    <w:p w14:paraId="784B0995" w14:textId="77777777" w:rsidR="000C280D" w:rsidRDefault="000C280D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DC399" w14:textId="77777777" w:rsidR="00D2016A" w:rsidRDefault="000C280D">
    <w:pPr>
      <w:pStyle w:val="Header"/>
    </w:pPr>
    <w:r>
      <w:rPr>
        <w:noProof/>
      </w:rPr>
      <w:pict w14:anchorId="1E7156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1E357" w14:textId="77777777" w:rsidR="00C150F7" w:rsidRDefault="000C280D" w:rsidP="00C150F7">
    <w:pPr>
      <w:pStyle w:val="Header"/>
    </w:pPr>
    <w:r>
      <w:rPr>
        <w:noProof/>
      </w:rPr>
      <w:pict w14:anchorId="7D0ED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3D7F01AE" wp14:editId="4C7054D7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D1D1C" w14:textId="77777777" w:rsidR="00D2016A" w:rsidRDefault="000C280D">
    <w:pPr>
      <w:pStyle w:val="Header"/>
    </w:pPr>
    <w:r>
      <w:rPr>
        <w:noProof/>
      </w:rPr>
      <w:pict w14:anchorId="48F8DA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325"/>
    <w:multiLevelType w:val="multilevel"/>
    <w:tmpl w:val="645476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2F93"/>
    <w:multiLevelType w:val="hybridMultilevel"/>
    <w:tmpl w:val="23ACFB92"/>
    <w:lvl w:ilvl="0" w:tplc="1130A53A">
      <w:start w:val="1"/>
      <w:numFmt w:val="decimal"/>
      <w:lvlText w:val="%1."/>
      <w:lvlJc w:val="left"/>
      <w:pPr>
        <w:ind w:left="390" w:hanging="360"/>
      </w:pPr>
    </w:lvl>
    <w:lvl w:ilvl="1" w:tplc="40090019">
      <w:start w:val="1"/>
      <w:numFmt w:val="lowerLetter"/>
      <w:lvlText w:val="%2."/>
      <w:lvlJc w:val="left"/>
      <w:pPr>
        <w:ind w:left="1110" w:hanging="360"/>
      </w:pPr>
    </w:lvl>
    <w:lvl w:ilvl="2" w:tplc="4009001B">
      <w:start w:val="1"/>
      <w:numFmt w:val="lowerRoman"/>
      <w:lvlText w:val="%3."/>
      <w:lvlJc w:val="right"/>
      <w:pPr>
        <w:ind w:left="1830" w:hanging="180"/>
      </w:pPr>
    </w:lvl>
    <w:lvl w:ilvl="3" w:tplc="4009000F">
      <w:start w:val="1"/>
      <w:numFmt w:val="decimal"/>
      <w:lvlText w:val="%4."/>
      <w:lvlJc w:val="left"/>
      <w:pPr>
        <w:ind w:left="2550" w:hanging="360"/>
      </w:pPr>
    </w:lvl>
    <w:lvl w:ilvl="4" w:tplc="40090019">
      <w:start w:val="1"/>
      <w:numFmt w:val="lowerLetter"/>
      <w:lvlText w:val="%5."/>
      <w:lvlJc w:val="left"/>
      <w:pPr>
        <w:ind w:left="3270" w:hanging="360"/>
      </w:pPr>
    </w:lvl>
    <w:lvl w:ilvl="5" w:tplc="4009001B">
      <w:start w:val="1"/>
      <w:numFmt w:val="lowerRoman"/>
      <w:lvlText w:val="%6."/>
      <w:lvlJc w:val="right"/>
      <w:pPr>
        <w:ind w:left="3990" w:hanging="180"/>
      </w:pPr>
    </w:lvl>
    <w:lvl w:ilvl="6" w:tplc="4009000F">
      <w:start w:val="1"/>
      <w:numFmt w:val="decimal"/>
      <w:lvlText w:val="%7."/>
      <w:lvlJc w:val="left"/>
      <w:pPr>
        <w:ind w:left="4710" w:hanging="360"/>
      </w:pPr>
    </w:lvl>
    <w:lvl w:ilvl="7" w:tplc="40090019">
      <w:start w:val="1"/>
      <w:numFmt w:val="lowerLetter"/>
      <w:lvlText w:val="%8."/>
      <w:lvlJc w:val="left"/>
      <w:pPr>
        <w:ind w:left="5430" w:hanging="360"/>
      </w:pPr>
    </w:lvl>
    <w:lvl w:ilvl="8" w:tplc="4009001B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5F108AA"/>
    <w:multiLevelType w:val="hybridMultilevel"/>
    <w:tmpl w:val="30DE2004"/>
    <w:lvl w:ilvl="0" w:tplc="26480FDE">
      <w:start w:val="1"/>
      <w:numFmt w:val="decimal"/>
      <w:lvlText w:val="%1."/>
      <w:lvlJc w:val="left"/>
      <w:pPr>
        <w:ind w:left="390" w:hanging="360"/>
      </w:pPr>
    </w:lvl>
    <w:lvl w:ilvl="1" w:tplc="40090019">
      <w:start w:val="1"/>
      <w:numFmt w:val="lowerLetter"/>
      <w:lvlText w:val="%2."/>
      <w:lvlJc w:val="left"/>
      <w:pPr>
        <w:ind w:left="1110" w:hanging="360"/>
      </w:pPr>
    </w:lvl>
    <w:lvl w:ilvl="2" w:tplc="4009001B">
      <w:start w:val="1"/>
      <w:numFmt w:val="lowerRoman"/>
      <w:lvlText w:val="%3."/>
      <w:lvlJc w:val="right"/>
      <w:pPr>
        <w:ind w:left="1830" w:hanging="180"/>
      </w:pPr>
    </w:lvl>
    <w:lvl w:ilvl="3" w:tplc="4009000F">
      <w:start w:val="1"/>
      <w:numFmt w:val="decimal"/>
      <w:lvlText w:val="%4."/>
      <w:lvlJc w:val="left"/>
      <w:pPr>
        <w:ind w:left="2550" w:hanging="360"/>
      </w:pPr>
    </w:lvl>
    <w:lvl w:ilvl="4" w:tplc="40090019">
      <w:start w:val="1"/>
      <w:numFmt w:val="lowerLetter"/>
      <w:lvlText w:val="%5."/>
      <w:lvlJc w:val="left"/>
      <w:pPr>
        <w:ind w:left="3270" w:hanging="360"/>
      </w:pPr>
    </w:lvl>
    <w:lvl w:ilvl="5" w:tplc="4009001B">
      <w:start w:val="1"/>
      <w:numFmt w:val="lowerRoman"/>
      <w:lvlText w:val="%6."/>
      <w:lvlJc w:val="right"/>
      <w:pPr>
        <w:ind w:left="3990" w:hanging="180"/>
      </w:pPr>
    </w:lvl>
    <w:lvl w:ilvl="6" w:tplc="4009000F">
      <w:start w:val="1"/>
      <w:numFmt w:val="decimal"/>
      <w:lvlText w:val="%7."/>
      <w:lvlJc w:val="left"/>
      <w:pPr>
        <w:ind w:left="4710" w:hanging="360"/>
      </w:pPr>
    </w:lvl>
    <w:lvl w:ilvl="7" w:tplc="40090019">
      <w:start w:val="1"/>
      <w:numFmt w:val="lowerLetter"/>
      <w:lvlText w:val="%8."/>
      <w:lvlJc w:val="left"/>
      <w:pPr>
        <w:ind w:left="5430" w:hanging="360"/>
      </w:pPr>
    </w:lvl>
    <w:lvl w:ilvl="8" w:tplc="4009001B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7C744F65"/>
    <w:multiLevelType w:val="multilevel"/>
    <w:tmpl w:val="D9E6F8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4"/>
    <w:rsid w:val="00003DAB"/>
    <w:rsid w:val="00082F5A"/>
    <w:rsid w:val="000C280D"/>
    <w:rsid w:val="000D33AA"/>
    <w:rsid w:val="00173727"/>
    <w:rsid w:val="00197DFA"/>
    <w:rsid w:val="001B751D"/>
    <w:rsid w:val="001C77F3"/>
    <w:rsid w:val="001D0A09"/>
    <w:rsid w:val="00201977"/>
    <w:rsid w:val="00202AA0"/>
    <w:rsid w:val="00207B5D"/>
    <w:rsid w:val="00236823"/>
    <w:rsid w:val="00250EE6"/>
    <w:rsid w:val="00360CC2"/>
    <w:rsid w:val="00432851"/>
    <w:rsid w:val="00440687"/>
    <w:rsid w:val="00465E0F"/>
    <w:rsid w:val="004B2263"/>
    <w:rsid w:val="0051496B"/>
    <w:rsid w:val="00595B82"/>
    <w:rsid w:val="00631204"/>
    <w:rsid w:val="00635387"/>
    <w:rsid w:val="006F71CD"/>
    <w:rsid w:val="007241BE"/>
    <w:rsid w:val="007442B4"/>
    <w:rsid w:val="007D10F4"/>
    <w:rsid w:val="008278CA"/>
    <w:rsid w:val="00840567"/>
    <w:rsid w:val="008438A7"/>
    <w:rsid w:val="008D05F7"/>
    <w:rsid w:val="0090116C"/>
    <w:rsid w:val="00914101"/>
    <w:rsid w:val="00945D54"/>
    <w:rsid w:val="00954808"/>
    <w:rsid w:val="0097600A"/>
    <w:rsid w:val="009E161A"/>
    <w:rsid w:val="00A13079"/>
    <w:rsid w:val="00A144DE"/>
    <w:rsid w:val="00A444FD"/>
    <w:rsid w:val="00A62E44"/>
    <w:rsid w:val="00A7565F"/>
    <w:rsid w:val="00A76126"/>
    <w:rsid w:val="00AD773A"/>
    <w:rsid w:val="00BB605A"/>
    <w:rsid w:val="00C0313B"/>
    <w:rsid w:val="00C12F7D"/>
    <w:rsid w:val="00C150F7"/>
    <w:rsid w:val="00C96E6F"/>
    <w:rsid w:val="00CC0143"/>
    <w:rsid w:val="00CC7D12"/>
    <w:rsid w:val="00D2016A"/>
    <w:rsid w:val="00E77E39"/>
    <w:rsid w:val="00ED3B36"/>
    <w:rsid w:val="00F10B3B"/>
    <w:rsid w:val="00F25D6B"/>
    <w:rsid w:val="00F80B94"/>
    <w:rsid w:val="00F81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A574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0687"/>
    <w:pPr>
      <w:spacing w:line="256" w:lineRule="auto"/>
      <w:ind w:left="720"/>
      <w:contextualSpacing/>
    </w:pPr>
    <w:rPr>
      <w:rFonts w:ascii="Calibri" w:eastAsia="Calibri" w:hAnsi="Calibri" w:cs="Calibri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BalloonText">
    <w:name w:val="Balloon Text"/>
    <w:basedOn w:val="Normal"/>
    <w:link w:val="BalloonTextChar"/>
    <w:uiPriority w:val="99"/>
    <w:semiHidden/>
    <w:unhideWhenUsed/>
    <w:rsid w:val="0072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1BE"/>
    <w:rPr>
      <w:rFonts w:ascii="Tahoma" w:hAnsi="Tahoma" w:cs="Tahoma"/>
      <w:sz w:val="16"/>
      <w:szCs w:val="16"/>
    </w:rPr>
  </w:style>
  <w:style w:type="paragraph" w:styleId="NormalWeb">
    <w:name w:val="Normal (Web)"/>
    <w:rsid w:val="00A444FD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40687"/>
    <w:pPr>
      <w:spacing w:line="256" w:lineRule="auto"/>
      <w:ind w:left="720"/>
      <w:contextualSpacing/>
    </w:pPr>
    <w:rPr>
      <w:rFonts w:ascii="Calibri" w:eastAsia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360digitmg.com/mindmap-data-scienc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8F32-698E-454E-8600-058E4E40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Dev Mohanty</cp:lastModifiedBy>
  <cp:revision>6</cp:revision>
  <cp:lastPrinted>2020-05-09T13:13:00Z</cp:lastPrinted>
  <dcterms:created xsi:type="dcterms:W3CDTF">2021-03-07T05:27:00Z</dcterms:created>
  <dcterms:modified xsi:type="dcterms:W3CDTF">2022-02-12T09:07:00Z</dcterms:modified>
</cp:coreProperties>
</file>